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40" w:rsidRDefault="00277353" w:rsidP="008C37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DB8C33" wp14:editId="469E3A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3664" cy="612648"/>
            <wp:effectExtent l="0" t="0" r="254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E64922" wp14:editId="429095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7667" cy="486646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7" cy="4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64128D">
        <w:rPr>
          <w:rFonts w:ascii="Arial" w:hAnsi="Arial" w:cs="Arial"/>
          <w:b/>
          <w:sz w:val="24"/>
          <w:szCs w:val="24"/>
        </w:rPr>
        <w:t xml:space="preserve">TRANSITION </w:t>
      </w:r>
      <w:r w:rsidR="004952B3">
        <w:rPr>
          <w:rFonts w:ascii="Arial" w:hAnsi="Arial" w:cs="Arial"/>
          <w:b/>
          <w:sz w:val="24"/>
          <w:szCs w:val="24"/>
        </w:rPr>
        <w:t>ACTION PLAN</w:t>
      </w:r>
    </w:p>
    <w:p w:rsidR="003C5B6E" w:rsidRPr="003C5B6E" w:rsidRDefault="003C5B6E" w:rsidP="003C5B6E">
      <w:pPr>
        <w:spacing w:after="0"/>
        <w:jc w:val="center"/>
        <w:rPr>
          <w:rFonts w:ascii="Arial" w:hAnsi="Arial" w:cs="Arial"/>
          <w:b/>
          <w:color w:val="CC6600"/>
        </w:rPr>
      </w:pPr>
      <w:r w:rsidRPr="003C5B6E">
        <w:rPr>
          <w:rFonts w:ascii="Arial" w:hAnsi="Arial" w:cs="Arial"/>
          <w:b/>
          <w:color w:val="CC6600"/>
        </w:rPr>
        <w:t>LATE TRANSITION (17 YEARS and older)</w:t>
      </w:r>
    </w:p>
    <w:p w:rsidR="003C5B6E" w:rsidRPr="00D00525" w:rsidRDefault="003C5B6E" w:rsidP="008C374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128D" w:rsidRDefault="008C3740" w:rsidP="003C5B6E">
      <w:pPr>
        <w:spacing w:after="0"/>
        <w:rPr>
          <w:b/>
          <w:sz w:val="24"/>
          <w:szCs w:val="24"/>
        </w:rPr>
      </w:pPr>
      <w:r w:rsidRPr="00D00525">
        <w:rPr>
          <w:b/>
          <w:sz w:val="24"/>
          <w:szCs w:val="24"/>
        </w:rPr>
        <w:t xml:space="preserve">NAME:  </w:t>
      </w:r>
      <w:r>
        <w:rPr>
          <w:b/>
          <w:sz w:val="24"/>
          <w:szCs w:val="24"/>
        </w:rPr>
        <w:t>____________________________________________</w:t>
      </w:r>
      <w:proofErr w:type="gramStart"/>
      <w:r>
        <w:rPr>
          <w:b/>
          <w:sz w:val="24"/>
          <w:szCs w:val="24"/>
        </w:rPr>
        <w:t>_</w:t>
      </w:r>
      <w:r w:rsidRPr="00D0052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gramEnd"/>
      <w:r w:rsidR="003C5B6E">
        <w:rPr>
          <w:b/>
          <w:sz w:val="24"/>
          <w:szCs w:val="24"/>
        </w:rPr>
        <w:t xml:space="preserve">   </w:t>
      </w:r>
      <w:r w:rsidRPr="00D00525">
        <w:rPr>
          <w:b/>
          <w:sz w:val="24"/>
          <w:szCs w:val="24"/>
        </w:rPr>
        <w:t xml:space="preserve">DOB:  </w:t>
      </w:r>
      <w:r>
        <w:rPr>
          <w:b/>
          <w:sz w:val="24"/>
          <w:szCs w:val="24"/>
        </w:rPr>
        <w:t xml:space="preserve">_________________     </w:t>
      </w:r>
      <w:r w:rsidR="003C5B6E">
        <w:rPr>
          <w:b/>
          <w:sz w:val="24"/>
          <w:szCs w:val="24"/>
        </w:rPr>
        <w:t xml:space="preserve">           </w:t>
      </w:r>
      <w:r w:rsidRPr="00D00525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>______________________</w:t>
      </w:r>
    </w:p>
    <w:p w:rsidR="00A80F30" w:rsidRPr="00D17AD6" w:rsidRDefault="00A80F30" w:rsidP="003C5B6E">
      <w:pPr>
        <w:spacing w:after="0"/>
        <w:rPr>
          <w:b/>
          <w:sz w:val="24"/>
          <w:szCs w:val="24"/>
        </w:rPr>
      </w:pP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5395"/>
        <w:gridCol w:w="6927"/>
        <w:gridCol w:w="2164"/>
      </w:tblGrid>
      <w:tr w:rsidR="00830B45" w:rsidTr="00277353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30B45" w:rsidRPr="00613771" w:rsidRDefault="00983485" w:rsidP="00A758E3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DOMAINS/</w:t>
            </w:r>
            <w:r w:rsidR="00830B45" w:rsidRPr="00613771">
              <w:rPr>
                <w:rFonts w:ascii="Arial" w:hAnsi="Arial" w:cs="Arial"/>
                <w:b/>
              </w:rPr>
              <w:t>GOAL</w:t>
            </w:r>
            <w:r w:rsidR="00A758E3" w:rsidRPr="0061377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30B45" w:rsidRPr="00613771" w:rsidRDefault="00830B45" w:rsidP="00A758E3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ACTIVITIES TO ACHIEVE GOALS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30B45" w:rsidRPr="00B4025A" w:rsidRDefault="00B4025A" w:rsidP="00A75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Dates </w:t>
            </w:r>
            <w:r w:rsidR="00830B45" w:rsidRPr="00B4025A">
              <w:rPr>
                <w:rFonts w:ascii="Arial" w:hAnsi="Arial" w:cs="Arial"/>
                <w:b/>
              </w:rPr>
              <w:t>Outcome</w:t>
            </w:r>
          </w:p>
        </w:tc>
      </w:tr>
      <w:tr w:rsidR="00771D45" w:rsidTr="00277353">
        <w:trPr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TRANSPLANT KNOWLEDGE</w:t>
            </w:r>
          </w:p>
        </w:tc>
      </w:tr>
      <w:tr w:rsidR="00830B45" w:rsidTr="00277353">
        <w:trPr>
          <w:jc w:val="center"/>
        </w:trPr>
        <w:tc>
          <w:tcPr>
            <w:tcW w:w="5395" w:type="dxa"/>
          </w:tcPr>
          <w:p w:rsidR="00B4025A" w:rsidRPr="00B4025A" w:rsidRDefault="00BF5F97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B4025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A6D55"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Pr="00B4025A">
              <w:rPr>
                <w:rFonts w:ascii="Arial" w:hAnsi="Arial" w:cs="Arial"/>
                <w:sz w:val="20"/>
                <w:szCs w:val="20"/>
              </w:rPr>
              <w:t>adolescent can competently</w:t>
            </w:r>
            <w:r w:rsidR="00B4025A" w:rsidRPr="00B4025A">
              <w:rPr>
                <w:rFonts w:ascii="Arial" w:hAnsi="Arial" w:cs="Arial"/>
                <w:sz w:val="20"/>
                <w:szCs w:val="20"/>
              </w:rPr>
              <w:t xml:space="preserve"> discuss: </w:t>
            </w:r>
          </w:p>
          <w:p w:rsidR="00B4025A" w:rsidRPr="00B4025A" w:rsidRDefault="003C5B6E" w:rsidP="00D17AD6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/her</w:t>
            </w:r>
            <w:r w:rsidR="00B4025A" w:rsidRPr="00B4025A">
              <w:rPr>
                <w:rFonts w:ascii="Arial" w:hAnsi="Arial" w:cs="Arial"/>
                <w:sz w:val="20"/>
                <w:szCs w:val="20"/>
              </w:rPr>
              <w:t xml:space="preserve"> indication for transplant</w:t>
            </w:r>
          </w:p>
          <w:p w:rsidR="00830B45" w:rsidRPr="00B4025A" w:rsidRDefault="003C5B6E" w:rsidP="00D17AD6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71D4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eral overview of rejection, diagnosis and treatment</w:t>
            </w:r>
          </w:p>
          <w:p w:rsidR="00B4025A" w:rsidRPr="00B4025A" w:rsidRDefault="00771D45" w:rsidP="00D17AD6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4025A" w:rsidRPr="00B4025A">
              <w:rPr>
                <w:rFonts w:ascii="Arial" w:hAnsi="Arial" w:cs="Arial"/>
                <w:sz w:val="20"/>
                <w:szCs w:val="20"/>
              </w:rPr>
              <w:t>ationale for lab review</w:t>
            </w:r>
          </w:p>
          <w:p w:rsidR="00B4025A" w:rsidRPr="00B4025A" w:rsidRDefault="003C5B6E" w:rsidP="00D17AD6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obtain his/her health summary or medical record</w:t>
            </w:r>
          </w:p>
        </w:tc>
        <w:tc>
          <w:tcPr>
            <w:tcW w:w="6927" w:type="dxa"/>
          </w:tcPr>
          <w:p w:rsidR="00A80F30" w:rsidRPr="00C53A2D" w:rsidRDefault="00A80F30" w:rsidP="00A80F30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D556B3" w:rsidRDefault="00D556B3" w:rsidP="00830B45"/>
        </w:tc>
      </w:tr>
      <w:tr w:rsidR="00771D45" w:rsidTr="00277353">
        <w:trPr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MEDICATIONS</w:t>
            </w:r>
          </w:p>
        </w:tc>
      </w:tr>
      <w:tr w:rsidR="00A80F30" w:rsidTr="00277353">
        <w:trPr>
          <w:jc w:val="center"/>
        </w:trPr>
        <w:tc>
          <w:tcPr>
            <w:tcW w:w="5395" w:type="dxa"/>
          </w:tcPr>
          <w:p w:rsidR="00A80F30" w:rsidRPr="00613771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Pr="00613771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A80F30" w:rsidRPr="00613771" w:rsidRDefault="00A80F30" w:rsidP="00A80F30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correctly list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>
              <w:rPr>
                <w:rFonts w:ascii="Arial" w:hAnsi="Arial" w:cs="Arial"/>
                <w:sz w:val="20"/>
                <w:szCs w:val="20"/>
              </w:rPr>
              <w:t xml:space="preserve">prescribed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medications, dosages, </w:t>
            </w:r>
            <w:r>
              <w:rPr>
                <w:rFonts w:ascii="Arial" w:hAnsi="Arial" w:cs="Arial"/>
                <w:sz w:val="20"/>
                <w:szCs w:val="20"/>
              </w:rPr>
              <w:t xml:space="preserve">rationale for use </w:t>
            </w:r>
            <w:r w:rsidRPr="00613771">
              <w:rPr>
                <w:rFonts w:ascii="Arial" w:hAnsi="Arial" w:cs="Arial"/>
                <w:sz w:val="20"/>
                <w:szCs w:val="20"/>
              </w:rPr>
              <w:t>and administration times.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escribe any significant side effects he/she is experiencing from the prescribed medications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a specific method for keeping track of prescrib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dications</w:t>
            </w:r>
            <w:proofErr w:type="gramEnd"/>
          </w:p>
          <w:p w:rsidR="00A80F30" w:rsidRDefault="00A80F30" w:rsidP="00A80F30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tate the name of his/her pharmacy</w:t>
            </w:r>
          </w:p>
          <w:p w:rsidR="00A80F30" w:rsidRPr="00613771" w:rsidRDefault="00A80F30" w:rsidP="00A80F30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s the pharmacy independently for refills</w:t>
            </w:r>
          </w:p>
        </w:tc>
        <w:tc>
          <w:tcPr>
            <w:tcW w:w="6927" w:type="dxa"/>
          </w:tcPr>
          <w:p w:rsidR="00A80F30" w:rsidRPr="00C53A2D" w:rsidRDefault="00A80F30" w:rsidP="00A80F30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A80F30" w:rsidRDefault="00A80F30" w:rsidP="00A80F30"/>
        </w:tc>
      </w:tr>
      <w:tr w:rsidR="00A80F30" w:rsidTr="00277353">
        <w:trPr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A80F30" w:rsidRDefault="00A80F30" w:rsidP="00A80F30">
            <w:r w:rsidRPr="00613771">
              <w:rPr>
                <w:rFonts w:ascii="Arial" w:hAnsi="Arial" w:cs="Arial"/>
                <w:b/>
              </w:rPr>
              <w:t>ADHERENCE</w:t>
            </w:r>
          </w:p>
        </w:tc>
      </w:tr>
      <w:tr w:rsidR="00A80F30" w:rsidTr="00277353">
        <w:trPr>
          <w:jc w:val="center"/>
        </w:trPr>
        <w:tc>
          <w:tcPr>
            <w:tcW w:w="5395" w:type="dxa"/>
          </w:tcPr>
          <w:p w:rsidR="00A80F30" w:rsidRPr="00613771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adolescent: 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iscuss the benefits of being adherent in taking medications and getting labs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s and can describe causes for missing medications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aking medications independently</w:t>
            </w:r>
          </w:p>
          <w:p w:rsidR="00A80F30" w:rsidRPr="00CA6D55" w:rsidRDefault="00A80F30" w:rsidP="00A80F3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method to maintain/improve adherence</w:t>
            </w:r>
          </w:p>
        </w:tc>
        <w:tc>
          <w:tcPr>
            <w:tcW w:w="6927" w:type="dxa"/>
          </w:tcPr>
          <w:p w:rsidR="00A80F30" w:rsidRPr="00C53A2D" w:rsidRDefault="00A80F30" w:rsidP="00A80F30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A80F30" w:rsidRDefault="00A80F30" w:rsidP="00A80F30"/>
        </w:tc>
      </w:tr>
      <w:tr w:rsidR="00A80F30" w:rsidTr="00277353">
        <w:trPr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A80F30" w:rsidRDefault="00A80F30" w:rsidP="00A80F30">
            <w:r w:rsidRPr="00613771">
              <w:rPr>
                <w:rFonts w:ascii="Arial" w:hAnsi="Arial" w:cs="Arial"/>
                <w:b/>
              </w:rPr>
              <w:t>RISK-TAKING BEHAVIORS</w:t>
            </w:r>
          </w:p>
        </w:tc>
      </w:tr>
      <w:tr w:rsidR="00A80F30" w:rsidTr="00277353">
        <w:trPr>
          <w:jc w:val="center"/>
        </w:trPr>
        <w:tc>
          <w:tcPr>
            <w:tcW w:w="5395" w:type="dxa"/>
          </w:tcPr>
          <w:p w:rsidR="00A80F30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adolescent 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escribe</w:t>
            </w:r>
            <w:r w:rsidRPr="00D556B3">
              <w:rPr>
                <w:rFonts w:ascii="Arial" w:hAnsi="Arial" w:cs="Arial"/>
                <w:sz w:val="20"/>
                <w:szCs w:val="20"/>
              </w:rPr>
              <w:t xml:space="preserve"> the effects of smoking, drinking alcohol, and taking </w:t>
            </w: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D556B3">
              <w:rPr>
                <w:rFonts w:ascii="Arial" w:hAnsi="Arial" w:cs="Arial"/>
                <w:sz w:val="20"/>
                <w:szCs w:val="20"/>
              </w:rPr>
              <w:t xml:space="preserve">drugs on the transplanted organ.  </w:t>
            </w:r>
          </w:p>
          <w:p w:rsidR="00A80F30" w:rsidRPr="00D556B3" w:rsidRDefault="00A80F30" w:rsidP="00A80F30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t least one practical strategy for avoiding participation in these behaviors when in a group</w:t>
            </w:r>
          </w:p>
        </w:tc>
        <w:tc>
          <w:tcPr>
            <w:tcW w:w="6927" w:type="dxa"/>
          </w:tcPr>
          <w:p w:rsidR="00A80F30" w:rsidRPr="00C53A2D" w:rsidRDefault="00A80F30" w:rsidP="00A80F30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A80F30" w:rsidRDefault="00A80F30" w:rsidP="00A80F30"/>
        </w:tc>
      </w:tr>
    </w:tbl>
    <w:p w:rsidR="00D17AD6" w:rsidRDefault="00D17AD6">
      <w:r>
        <w:br w:type="page"/>
      </w: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5395"/>
        <w:gridCol w:w="6926"/>
        <w:gridCol w:w="2165"/>
      </w:tblGrid>
      <w:tr w:rsidR="00D17AD6" w:rsidTr="00277353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17AD6" w:rsidRPr="00613771" w:rsidRDefault="00D17AD6" w:rsidP="00D17AD6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lastRenderedPageBreak/>
              <w:t>DOMAINS/GOALS</w:t>
            </w:r>
          </w:p>
        </w:tc>
        <w:tc>
          <w:tcPr>
            <w:tcW w:w="692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17AD6" w:rsidRPr="00613771" w:rsidRDefault="00D17AD6" w:rsidP="00D17AD6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ACTIVITIES TO ACHIEVE GOALS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17AD6" w:rsidRPr="00B4025A" w:rsidRDefault="00D17AD6" w:rsidP="00D17A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Dates </w:t>
            </w:r>
            <w:r w:rsidRPr="00B4025A">
              <w:rPr>
                <w:rFonts w:ascii="Arial" w:hAnsi="Arial" w:cs="Arial"/>
                <w:b/>
              </w:rPr>
              <w:t>Outcome</w:t>
            </w:r>
          </w:p>
        </w:tc>
      </w:tr>
      <w:tr w:rsidR="00CA6D55" w:rsidTr="00277353">
        <w:trPr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CA6D55" w:rsidRDefault="00C53A2D" w:rsidP="00830B45">
            <w:r>
              <w:rPr>
                <w:rFonts w:ascii="Arial" w:hAnsi="Arial" w:cs="Arial"/>
                <w:b/>
              </w:rPr>
              <w:t xml:space="preserve">MANAGING </w:t>
            </w:r>
            <w:r w:rsidR="00CA6D55">
              <w:rPr>
                <w:rFonts w:ascii="Arial" w:hAnsi="Arial" w:cs="Arial"/>
                <w:b/>
              </w:rPr>
              <w:t xml:space="preserve">MY </w:t>
            </w:r>
            <w:r w:rsidR="00CA6D55" w:rsidRPr="00613771">
              <w:rPr>
                <w:rFonts w:ascii="Arial" w:hAnsi="Arial" w:cs="Arial"/>
                <w:b/>
              </w:rPr>
              <w:t>HEALTH</w:t>
            </w:r>
            <w:r w:rsidR="00CA6D55">
              <w:rPr>
                <w:rFonts w:ascii="Arial" w:hAnsi="Arial" w:cs="Arial"/>
                <w:b/>
              </w:rPr>
              <w:t>:  WHAT I DO TO STAY HEALTHY</w:t>
            </w:r>
          </w:p>
        </w:tc>
      </w:tr>
      <w:tr w:rsidR="00A80F30" w:rsidTr="00277353">
        <w:trPr>
          <w:jc w:val="center"/>
        </w:trPr>
        <w:tc>
          <w:tcPr>
            <w:tcW w:w="5395" w:type="dxa"/>
          </w:tcPr>
          <w:p w:rsidR="00A80F30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te adolescent: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participating in activities to promote healthy living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st foods that transplant recipients should avoid and understands the rationale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explain why sun exposure can be harmful to transplant recipients and can list several skin protection strategies 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st OTC medications that should be avoided after transplant and the rationale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st additional health conditions and describe the care needed for that condition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st at least two appropriate resources for medical advice</w:t>
            </w:r>
          </w:p>
          <w:p w:rsidR="00A80F30" w:rsidRPr="00CA6D55" w:rsidRDefault="00A80F30" w:rsidP="00A80F30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independently keeping track of his/her healthcare information</w:t>
            </w:r>
          </w:p>
        </w:tc>
        <w:tc>
          <w:tcPr>
            <w:tcW w:w="6926" w:type="dxa"/>
          </w:tcPr>
          <w:p w:rsidR="00A80F30" w:rsidRPr="00C53A2D" w:rsidRDefault="00A80F30" w:rsidP="00C53A2D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A80F30" w:rsidRDefault="00A80F30" w:rsidP="00A80F30"/>
        </w:tc>
      </w:tr>
      <w:tr w:rsidR="00A80F30" w:rsidTr="00277353">
        <w:trPr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A80F30" w:rsidRDefault="00C53A2D" w:rsidP="00A80F30">
            <w:r>
              <w:rPr>
                <w:rFonts w:ascii="Arial" w:hAnsi="Arial" w:cs="Arial"/>
                <w:b/>
              </w:rPr>
              <w:t xml:space="preserve">MANAGING </w:t>
            </w:r>
            <w:r w:rsidR="00A80F30">
              <w:rPr>
                <w:rFonts w:ascii="Arial" w:hAnsi="Arial" w:cs="Arial"/>
                <w:b/>
              </w:rPr>
              <w:t xml:space="preserve">MY </w:t>
            </w:r>
            <w:r w:rsidR="00A80F30" w:rsidRPr="00613771">
              <w:rPr>
                <w:rFonts w:ascii="Arial" w:hAnsi="Arial" w:cs="Arial"/>
                <w:b/>
              </w:rPr>
              <w:t>HEALTH CARE NEEDS</w:t>
            </w:r>
            <w:r w:rsidR="00A80F30">
              <w:rPr>
                <w:rFonts w:ascii="Arial" w:hAnsi="Arial" w:cs="Arial"/>
                <w:b/>
              </w:rPr>
              <w:t>:  SELF-ADVOCACY</w:t>
            </w:r>
          </w:p>
        </w:tc>
      </w:tr>
      <w:tr w:rsidR="00A80F30" w:rsidTr="00277353">
        <w:trPr>
          <w:jc w:val="center"/>
        </w:trPr>
        <w:tc>
          <w:tcPr>
            <w:tcW w:w="5395" w:type="dxa"/>
          </w:tcPr>
          <w:p w:rsidR="00A80F30" w:rsidRPr="00C1194C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adolescent </w:t>
            </w:r>
            <w:r w:rsidRPr="00C1194C">
              <w:rPr>
                <w:rFonts w:ascii="Arial" w:hAnsi="Arial" w:cs="Arial"/>
                <w:sz w:val="20"/>
                <w:szCs w:val="20"/>
              </w:rPr>
              <w:t>is demonstrating increased self-advocacy skills through:</w:t>
            </w:r>
          </w:p>
          <w:p w:rsidR="00A80F30" w:rsidRPr="0096770B" w:rsidRDefault="00A80F30" w:rsidP="00A80F30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96770B">
              <w:rPr>
                <w:rFonts w:ascii="Arial" w:hAnsi="Arial" w:cs="Arial"/>
                <w:sz w:val="20"/>
                <w:szCs w:val="20"/>
              </w:rPr>
              <w:t>discussing care independently with providers</w:t>
            </w:r>
          </w:p>
          <w:p w:rsidR="00A80F30" w:rsidRPr="0096770B" w:rsidRDefault="00A80F30" w:rsidP="00A80F30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96770B">
              <w:rPr>
                <w:rFonts w:ascii="Arial" w:hAnsi="Arial" w:cs="Arial"/>
                <w:sz w:val="20"/>
                <w:szCs w:val="20"/>
              </w:rPr>
              <w:t>keeping track of appointments, meds, labs</w:t>
            </w:r>
          </w:p>
          <w:p w:rsidR="00A80F30" w:rsidRPr="0096770B" w:rsidRDefault="00A80F30" w:rsidP="00A80F30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ng</w:t>
            </w:r>
            <w:r w:rsidRPr="0096770B">
              <w:rPr>
                <w:rFonts w:ascii="Arial" w:hAnsi="Arial" w:cs="Arial"/>
                <w:sz w:val="20"/>
                <w:szCs w:val="20"/>
              </w:rPr>
              <w:t xml:space="preserve"> a medical history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requested</w:t>
            </w:r>
          </w:p>
          <w:p w:rsidR="00A80F30" w:rsidRPr="0096770B" w:rsidRDefault="00A80F30" w:rsidP="00A80F30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96770B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>ning</w:t>
            </w:r>
            <w:r w:rsidRPr="009677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dequately </w:t>
            </w:r>
            <w:r w:rsidRPr="0096770B">
              <w:rPr>
                <w:rFonts w:ascii="Arial" w:hAnsi="Arial" w:cs="Arial"/>
                <w:sz w:val="20"/>
                <w:szCs w:val="20"/>
              </w:rPr>
              <w:t xml:space="preserve">for an </w:t>
            </w:r>
            <w:proofErr w:type="gramStart"/>
            <w:r w:rsidRPr="0096770B">
              <w:rPr>
                <w:rFonts w:ascii="Arial" w:hAnsi="Arial" w:cs="Arial"/>
                <w:sz w:val="20"/>
                <w:szCs w:val="20"/>
              </w:rPr>
              <w:t>emergency situ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extended travel</w:t>
            </w:r>
          </w:p>
          <w:p w:rsidR="00A80F30" w:rsidRPr="0096770B" w:rsidRDefault="00A80F30" w:rsidP="00A80F30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96770B">
              <w:rPr>
                <w:rFonts w:ascii="Arial" w:hAnsi="Arial" w:cs="Arial"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ly understanding </w:t>
            </w:r>
            <w:r w:rsidRPr="0096770B">
              <w:rPr>
                <w:rFonts w:ascii="Arial" w:hAnsi="Arial" w:cs="Arial"/>
                <w:sz w:val="20"/>
                <w:szCs w:val="20"/>
              </w:rPr>
              <w:t>how to get an adult provider referral</w:t>
            </w:r>
          </w:p>
        </w:tc>
        <w:tc>
          <w:tcPr>
            <w:tcW w:w="6926" w:type="dxa"/>
          </w:tcPr>
          <w:p w:rsidR="00A80F30" w:rsidRPr="00C53A2D" w:rsidRDefault="00A80F30" w:rsidP="00A80F30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A80F30" w:rsidRDefault="00A80F30" w:rsidP="00A80F30"/>
        </w:tc>
      </w:tr>
      <w:tr w:rsidR="00A80F30" w:rsidTr="00277353">
        <w:trPr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A80F30" w:rsidRDefault="00A80F30" w:rsidP="00A80F30">
            <w:r w:rsidRPr="00613771">
              <w:rPr>
                <w:rFonts w:ascii="Arial" w:hAnsi="Arial" w:cs="Arial"/>
                <w:b/>
              </w:rPr>
              <w:t>REPRODUCTIVE HEALTH</w:t>
            </w:r>
          </w:p>
        </w:tc>
      </w:tr>
      <w:tr w:rsidR="00A80F30" w:rsidTr="00277353">
        <w:trPr>
          <w:jc w:val="center"/>
        </w:trPr>
        <w:tc>
          <w:tcPr>
            <w:tcW w:w="5395" w:type="dxa"/>
          </w:tcPr>
          <w:p w:rsidR="00A80F30" w:rsidRPr="00613771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Pr="00613771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A80F30" w:rsidRPr="00BF5F97" w:rsidRDefault="00A80F30" w:rsidP="00A80F30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can state in general how </w:t>
            </w:r>
            <w:r>
              <w:rPr>
                <w:rFonts w:ascii="Arial" w:hAnsi="Arial" w:cs="Arial"/>
                <w:sz w:val="20"/>
                <w:szCs w:val="20"/>
              </w:rPr>
              <w:t xml:space="preserve">having a transplant effects the </w:t>
            </w:r>
            <w:r w:rsidRPr="00613771">
              <w:rPr>
                <w:rFonts w:ascii="Arial" w:hAnsi="Arial" w:cs="Arial"/>
                <w:sz w:val="20"/>
                <w:szCs w:val="20"/>
              </w:rPr>
              <w:t>ability to conceive</w:t>
            </w:r>
            <w:r>
              <w:rPr>
                <w:rFonts w:ascii="Arial" w:hAnsi="Arial" w:cs="Arial"/>
                <w:sz w:val="20"/>
                <w:szCs w:val="20"/>
              </w:rPr>
              <w:t xml:space="preserve"> a child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13771">
              <w:rPr>
                <w:rFonts w:ascii="Arial" w:hAnsi="Arial" w:cs="Arial"/>
                <w:sz w:val="20"/>
                <w:szCs w:val="20"/>
              </w:rPr>
              <w:t>father a child</w:t>
            </w:r>
          </w:p>
          <w:p w:rsidR="00A80F30" w:rsidRPr="00613771" w:rsidRDefault="00A80F30" w:rsidP="00A80F30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Arial" w:hAnsi="Arial" w:cs="Arial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>understan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 that he/she is at greater risk for acquiring a STI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ow to prevent these infections if/when sexually active</w:t>
            </w:r>
          </w:p>
        </w:tc>
        <w:tc>
          <w:tcPr>
            <w:tcW w:w="6926" w:type="dxa"/>
          </w:tcPr>
          <w:p w:rsidR="00A80F30" w:rsidRPr="00277353" w:rsidRDefault="00A80F30" w:rsidP="00A80F30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A80F30" w:rsidRDefault="00A80F30" w:rsidP="00A80F30"/>
        </w:tc>
      </w:tr>
      <w:tr w:rsidR="00A80F30" w:rsidTr="00277353">
        <w:trPr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A80F30" w:rsidRDefault="00A80F30" w:rsidP="00A80F30">
            <w:r w:rsidRPr="00613771">
              <w:rPr>
                <w:rFonts w:ascii="Arial" w:hAnsi="Arial" w:cs="Arial"/>
                <w:b/>
              </w:rPr>
              <w:t>SCHOOL</w:t>
            </w:r>
            <w:r>
              <w:rPr>
                <w:rFonts w:ascii="Arial" w:hAnsi="Arial" w:cs="Arial"/>
                <w:b/>
              </w:rPr>
              <w:t>/WORK</w:t>
            </w:r>
          </w:p>
        </w:tc>
      </w:tr>
      <w:tr w:rsidR="00A80F30" w:rsidTr="00277353">
        <w:trPr>
          <w:jc w:val="center"/>
        </w:trPr>
        <w:tc>
          <w:tcPr>
            <w:tcW w:w="5395" w:type="dxa"/>
          </w:tcPr>
          <w:p w:rsidR="00A80F30" w:rsidRPr="00613771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adolescent </w:t>
            </w:r>
          </w:p>
          <w:p w:rsidR="00A80F30" w:rsidRPr="00A80F30" w:rsidRDefault="00A80F30" w:rsidP="00A80F3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ctively thinking and planning about his/her future </w:t>
            </w:r>
          </w:p>
          <w:p w:rsidR="00A80F30" w:rsidRPr="00613771" w:rsidRDefault="00A80F30" w:rsidP="00A80F3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st perceived limitations that may affect his/her career choice</w:t>
            </w:r>
          </w:p>
        </w:tc>
        <w:tc>
          <w:tcPr>
            <w:tcW w:w="6926" w:type="dxa"/>
          </w:tcPr>
          <w:p w:rsidR="00A80F30" w:rsidRPr="00277353" w:rsidRDefault="00A80F30" w:rsidP="00A80F30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A80F30" w:rsidRDefault="00A80F30" w:rsidP="00A80F30"/>
        </w:tc>
      </w:tr>
    </w:tbl>
    <w:p w:rsidR="00A80F30" w:rsidRDefault="00A80F30">
      <w:r>
        <w:br w:type="page"/>
      </w: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5581"/>
        <w:gridCol w:w="6740"/>
        <w:gridCol w:w="2165"/>
      </w:tblGrid>
      <w:tr w:rsidR="00A80F30" w:rsidTr="00277353">
        <w:trPr>
          <w:jc w:val="center"/>
        </w:trPr>
        <w:tc>
          <w:tcPr>
            <w:tcW w:w="564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80F30" w:rsidRPr="00613771" w:rsidRDefault="00A80F30" w:rsidP="00A80F30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lastRenderedPageBreak/>
              <w:t>DOMAINS/GOAL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80F30" w:rsidRPr="00613771" w:rsidRDefault="00A80F30" w:rsidP="00A80F30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ACTIVITIES TO ACHIEVE GOA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80F30" w:rsidRPr="00B4025A" w:rsidRDefault="00A80F30" w:rsidP="00A80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Dates </w:t>
            </w:r>
            <w:r w:rsidRPr="00B4025A">
              <w:rPr>
                <w:rFonts w:ascii="Arial" w:hAnsi="Arial" w:cs="Arial"/>
                <w:b/>
              </w:rPr>
              <w:t>Outcome</w:t>
            </w:r>
          </w:p>
        </w:tc>
      </w:tr>
      <w:tr w:rsidR="00A80F30" w:rsidTr="00277353">
        <w:trPr>
          <w:jc w:val="center"/>
        </w:trPr>
        <w:tc>
          <w:tcPr>
            <w:tcW w:w="14670" w:type="dxa"/>
            <w:gridSpan w:val="3"/>
            <w:shd w:val="clear" w:color="auto" w:fill="FDE9D9" w:themeFill="accent6" w:themeFillTint="33"/>
          </w:tcPr>
          <w:p w:rsidR="00A80F30" w:rsidRDefault="00A80F30" w:rsidP="00A80F30">
            <w:r w:rsidRPr="00613771">
              <w:rPr>
                <w:rFonts w:ascii="Arial" w:hAnsi="Arial" w:cs="Arial"/>
                <w:b/>
              </w:rPr>
              <w:t>SUPPORT SYSTEM</w:t>
            </w:r>
          </w:p>
        </w:tc>
      </w:tr>
      <w:tr w:rsidR="00A80F30" w:rsidTr="00277353">
        <w:trPr>
          <w:jc w:val="center"/>
        </w:trPr>
        <w:tc>
          <w:tcPr>
            <w:tcW w:w="5647" w:type="dxa"/>
          </w:tcPr>
          <w:p w:rsidR="00A80F30" w:rsidRPr="00D556B3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Pr="00D556B3">
              <w:rPr>
                <w:rFonts w:ascii="Arial" w:hAnsi="Arial" w:cs="Arial"/>
                <w:sz w:val="20"/>
                <w:szCs w:val="20"/>
              </w:rPr>
              <w:t>adolesc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556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</w:rPr>
              <w:t>describe what he/she does when feeling stressed or overwhelmed</w:t>
            </w:r>
          </w:p>
          <w:p w:rsidR="00A80F30" w:rsidRPr="00D556B3" w:rsidRDefault="00A80F30" w:rsidP="00A80F3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>can identify his/her support system</w:t>
            </w:r>
          </w:p>
          <w:p w:rsidR="00A80F30" w:rsidRPr="00D556B3" w:rsidRDefault="00A80F30" w:rsidP="00A80F3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>demonstrates a connection to his/her school or community</w:t>
            </w:r>
          </w:p>
        </w:tc>
        <w:tc>
          <w:tcPr>
            <w:tcW w:w="6840" w:type="dxa"/>
          </w:tcPr>
          <w:p w:rsidR="00645340" w:rsidRPr="00C53A2D" w:rsidRDefault="00645340" w:rsidP="00A80F30"/>
        </w:tc>
        <w:tc>
          <w:tcPr>
            <w:tcW w:w="2183" w:type="dxa"/>
          </w:tcPr>
          <w:p w:rsidR="00A80F30" w:rsidRDefault="00A80F30" w:rsidP="00A80F30"/>
        </w:tc>
      </w:tr>
      <w:tr w:rsidR="00A80F30" w:rsidTr="00277353">
        <w:trPr>
          <w:jc w:val="center"/>
        </w:trPr>
        <w:tc>
          <w:tcPr>
            <w:tcW w:w="14670" w:type="dxa"/>
            <w:gridSpan w:val="3"/>
            <w:shd w:val="clear" w:color="auto" w:fill="FDE9D9" w:themeFill="accent6" w:themeFillTint="33"/>
          </w:tcPr>
          <w:p w:rsidR="00A80F30" w:rsidRDefault="00A80F30" w:rsidP="00A80F30">
            <w:r w:rsidRPr="00613771">
              <w:rPr>
                <w:rFonts w:ascii="Arial" w:hAnsi="Arial" w:cs="Arial"/>
                <w:b/>
              </w:rPr>
              <w:t>SELF-ESTEEM</w:t>
            </w:r>
          </w:p>
        </w:tc>
      </w:tr>
      <w:tr w:rsidR="00A80F30" w:rsidTr="00277353">
        <w:trPr>
          <w:jc w:val="center"/>
        </w:trPr>
        <w:tc>
          <w:tcPr>
            <w:tcW w:w="5647" w:type="dxa"/>
          </w:tcPr>
          <w:p w:rsidR="00A80F30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te adolescent: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st perceived concerns about their health because he/she has had a transplant</w:t>
            </w:r>
          </w:p>
          <w:p w:rsidR="00A80F30" w:rsidRPr="00771D45" w:rsidRDefault="00A80F30" w:rsidP="00A80F30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st perceived concerns about their future because he/she has had a transplant</w:t>
            </w:r>
          </w:p>
        </w:tc>
        <w:tc>
          <w:tcPr>
            <w:tcW w:w="6840" w:type="dxa"/>
          </w:tcPr>
          <w:p w:rsidR="00A80F30" w:rsidRDefault="00A80F30" w:rsidP="00C53A2D">
            <w:pPr>
              <w:pStyle w:val="ListParagraph"/>
              <w:ind w:left="0"/>
            </w:pPr>
          </w:p>
        </w:tc>
        <w:tc>
          <w:tcPr>
            <w:tcW w:w="2183" w:type="dxa"/>
          </w:tcPr>
          <w:p w:rsidR="00A80F30" w:rsidRDefault="00A80F30" w:rsidP="00A80F30"/>
        </w:tc>
      </w:tr>
      <w:tr w:rsidR="00A80F30" w:rsidTr="00277353">
        <w:trPr>
          <w:jc w:val="center"/>
        </w:trPr>
        <w:tc>
          <w:tcPr>
            <w:tcW w:w="14670" w:type="dxa"/>
            <w:gridSpan w:val="3"/>
            <w:shd w:val="clear" w:color="auto" w:fill="FDE9D9" w:themeFill="accent6" w:themeFillTint="33"/>
          </w:tcPr>
          <w:p w:rsidR="00A80F30" w:rsidRDefault="00A80F30" w:rsidP="00A80F30">
            <w:r w:rsidRPr="00613771">
              <w:rPr>
                <w:rFonts w:ascii="Arial" w:hAnsi="Arial" w:cs="Arial"/>
                <w:b/>
              </w:rPr>
              <w:t>HEALTH CARE INSURANCE</w:t>
            </w:r>
          </w:p>
        </w:tc>
      </w:tr>
      <w:tr w:rsidR="00A80F30" w:rsidTr="00277353">
        <w:trPr>
          <w:jc w:val="center"/>
        </w:trPr>
        <w:tc>
          <w:tcPr>
            <w:tcW w:w="5647" w:type="dxa"/>
          </w:tcPr>
          <w:p w:rsidR="00A80F30" w:rsidRDefault="00A80F30" w:rsidP="00A80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te adolescent: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tate the name of his/her insurance provider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s how to contact his/her insurance provider</w:t>
            </w:r>
          </w:p>
          <w:p w:rsidR="00A80F30" w:rsidRDefault="00A80F30" w:rsidP="00A80F30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generally define the terms copay and deductible</w:t>
            </w:r>
          </w:p>
          <w:p w:rsidR="00A80F30" w:rsidRPr="00BF5F97" w:rsidRDefault="00A80F30" w:rsidP="00A80F30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ware that he/she may have a different insurance carrier at a specific age</w:t>
            </w:r>
          </w:p>
        </w:tc>
        <w:tc>
          <w:tcPr>
            <w:tcW w:w="6840" w:type="dxa"/>
          </w:tcPr>
          <w:p w:rsidR="00A80F30" w:rsidRPr="00C53A2D" w:rsidRDefault="00A80F30" w:rsidP="00C53A2D">
            <w:pPr>
              <w:pStyle w:val="ListParagraph"/>
              <w:ind w:left="0"/>
            </w:pPr>
          </w:p>
        </w:tc>
        <w:tc>
          <w:tcPr>
            <w:tcW w:w="2183" w:type="dxa"/>
          </w:tcPr>
          <w:p w:rsidR="00A80F30" w:rsidRDefault="00A80F30" w:rsidP="00A80F30"/>
        </w:tc>
      </w:tr>
    </w:tbl>
    <w:p w:rsidR="00830B45" w:rsidRDefault="00830B45" w:rsidP="00830B45">
      <w:pPr>
        <w:spacing w:after="0"/>
      </w:pPr>
    </w:p>
    <w:p w:rsidR="008C3740" w:rsidRPr="008C3740" w:rsidRDefault="008C3740" w:rsidP="00830B45">
      <w:pPr>
        <w:spacing w:after="0"/>
        <w:rPr>
          <w:rFonts w:ascii="Arial" w:hAnsi="Arial" w:cs="Arial"/>
          <w:b/>
          <w:sz w:val="24"/>
          <w:szCs w:val="24"/>
        </w:rPr>
      </w:pPr>
      <w:r w:rsidRPr="008C3740">
        <w:rPr>
          <w:rFonts w:ascii="Arial" w:hAnsi="Arial" w:cs="Arial"/>
          <w:b/>
          <w:sz w:val="24"/>
          <w:szCs w:val="24"/>
        </w:rPr>
        <w:t>ADDITIONAL COMMENTS:</w:t>
      </w:r>
    </w:p>
    <w:sectPr w:rsidR="008C3740" w:rsidRPr="008C3740" w:rsidSect="001E44D7">
      <w:footerReference w:type="default" r:id="rId10"/>
      <w:pgSz w:w="15840" w:h="12240" w:orient="landscape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70" w:rsidRDefault="008F4770" w:rsidP="008F4770">
      <w:pPr>
        <w:spacing w:after="0" w:line="240" w:lineRule="auto"/>
      </w:pPr>
      <w:r>
        <w:separator/>
      </w:r>
    </w:p>
  </w:endnote>
  <w:endnote w:type="continuationSeparator" w:id="0">
    <w:p w:rsidR="008F4770" w:rsidRDefault="008F4770" w:rsidP="008F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70" w:rsidRPr="00277353" w:rsidRDefault="008F4770" w:rsidP="00277353">
    <w:pPr>
      <w:pStyle w:val="Footer"/>
      <w:jc w:val="right"/>
      <w:rPr>
        <w:sz w:val="18"/>
      </w:rPr>
    </w:pPr>
    <w:r>
      <w:rPr>
        <w:sz w:val="18"/>
      </w:rPr>
      <w:t>Late Transition Action Plan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70" w:rsidRDefault="008F4770" w:rsidP="008F4770">
      <w:pPr>
        <w:spacing w:after="0" w:line="240" w:lineRule="auto"/>
      </w:pPr>
      <w:r>
        <w:separator/>
      </w:r>
    </w:p>
  </w:footnote>
  <w:footnote w:type="continuationSeparator" w:id="0">
    <w:p w:rsidR="008F4770" w:rsidRDefault="008F4770" w:rsidP="008F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A5E"/>
    <w:multiLevelType w:val="hybridMultilevel"/>
    <w:tmpl w:val="EFFE71A4"/>
    <w:lvl w:ilvl="0" w:tplc="3E82544A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78C8"/>
    <w:multiLevelType w:val="hybridMultilevel"/>
    <w:tmpl w:val="E14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00FC"/>
    <w:multiLevelType w:val="hybridMultilevel"/>
    <w:tmpl w:val="EC9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0654"/>
    <w:multiLevelType w:val="hybridMultilevel"/>
    <w:tmpl w:val="E43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1AAA"/>
    <w:multiLevelType w:val="hybridMultilevel"/>
    <w:tmpl w:val="272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7FBE"/>
    <w:multiLevelType w:val="hybridMultilevel"/>
    <w:tmpl w:val="CA34ABCE"/>
    <w:lvl w:ilvl="0" w:tplc="6A886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5B5C"/>
    <w:multiLevelType w:val="hybridMultilevel"/>
    <w:tmpl w:val="256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7C66"/>
    <w:multiLevelType w:val="hybridMultilevel"/>
    <w:tmpl w:val="48D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0B9C"/>
    <w:multiLevelType w:val="hybridMultilevel"/>
    <w:tmpl w:val="0D3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E345E"/>
    <w:multiLevelType w:val="hybridMultilevel"/>
    <w:tmpl w:val="4E8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02199"/>
    <w:multiLevelType w:val="hybridMultilevel"/>
    <w:tmpl w:val="26B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D39"/>
    <w:multiLevelType w:val="hybridMultilevel"/>
    <w:tmpl w:val="533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35FDA"/>
    <w:multiLevelType w:val="hybridMultilevel"/>
    <w:tmpl w:val="088C2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95A04"/>
    <w:multiLevelType w:val="hybridMultilevel"/>
    <w:tmpl w:val="606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45"/>
    <w:rsid w:val="000B5BD8"/>
    <w:rsid w:val="00134BCA"/>
    <w:rsid w:val="001E44D7"/>
    <w:rsid w:val="00277353"/>
    <w:rsid w:val="00305BF4"/>
    <w:rsid w:val="003C5B6E"/>
    <w:rsid w:val="004952B3"/>
    <w:rsid w:val="00613771"/>
    <w:rsid w:val="0064128D"/>
    <w:rsid w:val="00645340"/>
    <w:rsid w:val="00721721"/>
    <w:rsid w:val="00771D45"/>
    <w:rsid w:val="00830B45"/>
    <w:rsid w:val="008C3740"/>
    <w:rsid w:val="008D2A65"/>
    <w:rsid w:val="008F4770"/>
    <w:rsid w:val="0096770B"/>
    <w:rsid w:val="00983485"/>
    <w:rsid w:val="009E5E91"/>
    <w:rsid w:val="00A758E3"/>
    <w:rsid w:val="00A80F30"/>
    <w:rsid w:val="00B4025A"/>
    <w:rsid w:val="00BF5F97"/>
    <w:rsid w:val="00C1194C"/>
    <w:rsid w:val="00C21EB7"/>
    <w:rsid w:val="00C53A2D"/>
    <w:rsid w:val="00C701D1"/>
    <w:rsid w:val="00CA6D55"/>
    <w:rsid w:val="00D11233"/>
    <w:rsid w:val="00D17AD6"/>
    <w:rsid w:val="00D556B3"/>
    <w:rsid w:val="00D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AE2B"/>
  <w15:docId w15:val="{2987D0DE-1966-4B0D-B69D-0682835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0"/>
  </w:style>
  <w:style w:type="paragraph" w:styleId="Footer">
    <w:name w:val="footer"/>
    <w:basedOn w:val="Normal"/>
    <w:link w:val="FooterChar"/>
    <w:uiPriority w:val="99"/>
    <w:unhideWhenUsed/>
    <w:rsid w:val="008F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1714-8764-4902-A685-6EC3A51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Park</dc:creator>
  <cp:lastModifiedBy>Melissa Patterson</cp:lastModifiedBy>
  <cp:revision>3</cp:revision>
  <cp:lastPrinted>2016-07-27T17:44:00Z</cp:lastPrinted>
  <dcterms:created xsi:type="dcterms:W3CDTF">2017-04-12T20:14:00Z</dcterms:created>
  <dcterms:modified xsi:type="dcterms:W3CDTF">2017-04-19T19:57:00Z</dcterms:modified>
</cp:coreProperties>
</file>